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DB787A" w:rsidRDefault="00A47430" w:rsidP="00DB787A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432775">
        <w:rPr>
          <w:b/>
          <w:bCs/>
        </w:rPr>
        <w:t>22</w:t>
      </w:r>
      <w:r>
        <w:rPr>
          <w:b/>
          <w:bCs/>
        </w:rPr>
        <w:t>/2</w:t>
      </w:r>
      <w:r w:rsidR="006B4564">
        <w:rPr>
          <w:b/>
          <w:bCs/>
        </w:rPr>
        <w:t>3</w:t>
      </w:r>
      <w:r w:rsidRPr="00FC4490">
        <w:tab/>
      </w:r>
      <w:r w:rsidRPr="009B1337">
        <w:t xml:space="preserve">Balice, </w:t>
      </w:r>
      <w:r w:rsidR="00A31DA9">
        <w:t>05</w:t>
      </w:r>
      <w:r w:rsidR="00BB52F1" w:rsidRPr="00B16338">
        <w:t>.</w:t>
      </w:r>
      <w:r w:rsidR="00432775">
        <w:t>1</w:t>
      </w:r>
      <w:r w:rsidR="00A31DA9">
        <w:t>2</w:t>
      </w:r>
      <w:r w:rsidRPr="00B16338">
        <w:t>.202</w:t>
      </w:r>
      <w:r w:rsidR="006B4564" w:rsidRPr="00B16338">
        <w:t>3</w:t>
      </w:r>
      <w:r w:rsidRPr="00B16338">
        <w:t xml:space="preserve"> r.</w:t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432775" w:rsidRPr="00432775">
        <w:rPr>
          <w:b/>
          <w:lang w:val="x-none"/>
        </w:rPr>
        <w:t>Dostawa macierzy dyskowych wraz z instalacją i konf</w:t>
      </w:r>
      <w:bookmarkStart w:id="0" w:name="_GoBack"/>
      <w:bookmarkEnd w:id="0"/>
      <w:r w:rsidR="00432775" w:rsidRPr="00432775">
        <w:rPr>
          <w:b/>
          <w:lang w:val="x-none"/>
        </w:rPr>
        <w:t>iguracją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FA691A" w:rsidRPr="00FA691A" w:rsidRDefault="00FA691A" w:rsidP="00FA691A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FA691A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p w:rsidR="00FA691A" w:rsidRPr="006A4306" w:rsidRDefault="00FA691A" w:rsidP="00FA691A">
      <w:pPr>
        <w:pStyle w:val="Bezodstpw"/>
        <w:rPr>
          <w:rFonts w:ascii="Times New Roman" w:hAnsi="Times New Roman"/>
          <w:sz w:val="24"/>
          <w:szCs w:val="24"/>
        </w:rPr>
      </w:pPr>
      <w:bookmarkStart w:id="1" w:name="_Hlk139446885"/>
      <w:r w:rsidRPr="006A4306">
        <w:rPr>
          <w:rFonts w:ascii="Times New Roman" w:hAnsi="Times New Roman"/>
          <w:sz w:val="24"/>
          <w:szCs w:val="24"/>
        </w:rPr>
        <w:t>PITLABS Sp. z o.o.</w:t>
      </w:r>
      <w:bookmarkEnd w:id="1"/>
      <w:r w:rsidRPr="006A4306">
        <w:rPr>
          <w:rFonts w:ascii="Times New Roman" w:hAnsi="Times New Roman"/>
          <w:sz w:val="24"/>
          <w:szCs w:val="24"/>
        </w:rPr>
        <w:t>, 02-963 Warszawa, ul. Zygmunta Vogla 8</w:t>
      </w:r>
    </w:p>
    <w:p w:rsidR="00FA691A" w:rsidRPr="006A4306" w:rsidRDefault="00FA691A" w:rsidP="00FA691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306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4E7644">
        <w:rPr>
          <w:rFonts w:ascii="Times New Roman" w:hAnsi="Times New Roman"/>
          <w:sz w:val="24"/>
          <w:szCs w:val="24"/>
        </w:rPr>
        <w:t>187</w:t>
      </w:r>
      <w:r>
        <w:rPr>
          <w:rFonts w:ascii="Times New Roman" w:hAnsi="Times New Roman"/>
          <w:sz w:val="24"/>
          <w:szCs w:val="24"/>
        </w:rPr>
        <w:t>.</w:t>
      </w:r>
      <w:r w:rsidRPr="004E7644">
        <w:rPr>
          <w:rFonts w:ascii="Times New Roman" w:hAnsi="Times New Roman"/>
          <w:sz w:val="24"/>
          <w:szCs w:val="24"/>
        </w:rPr>
        <w:t>851,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306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FA691A" w:rsidRPr="00114500" w:rsidRDefault="00FA691A" w:rsidP="00FA691A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FA691A" w:rsidRPr="00FA691A" w:rsidRDefault="00FA691A" w:rsidP="00FA691A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FA691A">
        <w:rPr>
          <w:rFonts w:ascii="Times New Roman" w:hAnsi="Times New Roman"/>
          <w:b/>
          <w:sz w:val="24"/>
          <w:szCs w:val="24"/>
          <w:u w:val="single"/>
        </w:rPr>
        <w:t>Oferta nr 2</w:t>
      </w:r>
    </w:p>
    <w:p w:rsidR="00FA691A" w:rsidRPr="006A4306" w:rsidRDefault="00FA691A" w:rsidP="00FA691A">
      <w:pPr>
        <w:pStyle w:val="Bezodstpw"/>
        <w:rPr>
          <w:rFonts w:ascii="Times New Roman" w:hAnsi="Times New Roman"/>
          <w:sz w:val="24"/>
          <w:szCs w:val="24"/>
        </w:rPr>
      </w:pPr>
      <w:r w:rsidRPr="006A4306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011BD1" w:rsidRDefault="00FA691A" w:rsidP="00FA691A">
      <w:r w:rsidRPr="006A4306">
        <w:t xml:space="preserve">kwota brutto: </w:t>
      </w:r>
      <w:r w:rsidRPr="004E7644">
        <w:t>177</w:t>
      </w:r>
      <w:r>
        <w:t>.</w:t>
      </w:r>
      <w:r w:rsidRPr="004E7644">
        <w:t>120,00</w:t>
      </w:r>
      <w:r w:rsidRPr="006A4306">
        <w:t xml:space="preserve"> zł.</w:t>
      </w:r>
    </w:p>
    <w:p w:rsidR="00FA691A" w:rsidRDefault="00FA691A" w:rsidP="00FA691A"/>
    <w:p w:rsidR="00A842E9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FA691A" w:rsidRPr="00A77230" w:rsidTr="002462F6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FA691A" w:rsidRPr="00A77230" w:rsidRDefault="00FA691A" w:rsidP="002462F6">
            <w:pPr>
              <w:spacing w:line="216" w:lineRule="auto"/>
              <w:jc w:val="center"/>
              <w:rPr>
                <w:b/>
                <w:bCs/>
              </w:rPr>
            </w:pPr>
            <w:bookmarkStart w:id="2" w:name="_Hlk146862409"/>
            <w:r w:rsidRPr="00A77230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FA691A" w:rsidRPr="00A77230" w:rsidRDefault="00FA691A" w:rsidP="002462F6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Cena brutto max 100 pkt (C)</w:t>
            </w:r>
          </w:p>
        </w:tc>
      </w:tr>
      <w:tr w:rsidR="00FA691A" w:rsidRPr="00A77230" w:rsidTr="002462F6">
        <w:trPr>
          <w:trHeight w:val="278"/>
          <w:jc w:val="center"/>
        </w:trPr>
        <w:tc>
          <w:tcPr>
            <w:tcW w:w="1848" w:type="dxa"/>
          </w:tcPr>
          <w:p w:rsidR="00FA691A" w:rsidRPr="00A77230" w:rsidRDefault="00FA691A" w:rsidP="002462F6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FA691A" w:rsidRPr="00A77230" w:rsidRDefault="00FA691A" w:rsidP="002462F6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9</w:t>
            </w:r>
          </w:p>
        </w:tc>
      </w:tr>
      <w:tr w:rsidR="00FA691A" w:rsidRPr="00A77230" w:rsidTr="002462F6">
        <w:trPr>
          <w:trHeight w:val="278"/>
          <w:jc w:val="center"/>
        </w:trPr>
        <w:tc>
          <w:tcPr>
            <w:tcW w:w="1848" w:type="dxa"/>
          </w:tcPr>
          <w:p w:rsidR="00FA691A" w:rsidRPr="00A77230" w:rsidRDefault="00FA691A" w:rsidP="002462F6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FA691A" w:rsidRPr="00A77230" w:rsidRDefault="00FA691A" w:rsidP="002462F6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2"/>
    </w:tbl>
    <w:p w:rsidR="00CE111C" w:rsidRDefault="00CE111C" w:rsidP="00A47430">
      <w:pPr>
        <w:pStyle w:val="Tekstpodstawowywcity"/>
        <w:ind w:left="0"/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CE111C" w:rsidRDefault="00CE111C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FA691A" w:rsidRPr="00ED7727" w:rsidRDefault="00FA691A" w:rsidP="00FA691A">
      <w:pPr>
        <w:rPr>
          <w:b/>
          <w:u w:val="single"/>
        </w:rPr>
      </w:pPr>
      <w:r w:rsidRPr="008F1330">
        <w:rPr>
          <w:rFonts w:eastAsia="Calibri"/>
          <w:b/>
          <w:u w:val="single"/>
          <w:lang w:eastAsia="en-US"/>
        </w:rPr>
        <w:t xml:space="preserve">Oferta nr </w:t>
      </w:r>
      <w:r>
        <w:rPr>
          <w:rFonts w:eastAsia="Calibri"/>
          <w:b/>
          <w:u w:val="single"/>
          <w:lang w:eastAsia="en-US"/>
        </w:rPr>
        <w:t>2</w:t>
      </w:r>
      <w:r w:rsidRPr="008F1330">
        <w:rPr>
          <w:b/>
          <w:u w:val="single"/>
        </w:rPr>
        <w:t xml:space="preserve"> złożona przez:</w:t>
      </w:r>
    </w:p>
    <w:p w:rsidR="00FA691A" w:rsidRPr="006A4306" w:rsidRDefault="00FA691A" w:rsidP="00FA691A">
      <w:pPr>
        <w:pStyle w:val="Bezodstpw"/>
        <w:rPr>
          <w:rFonts w:ascii="Times New Roman" w:hAnsi="Times New Roman"/>
          <w:sz w:val="24"/>
          <w:szCs w:val="24"/>
        </w:rPr>
      </w:pPr>
      <w:r w:rsidRPr="006A4306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FA691A" w:rsidRPr="006A4306" w:rsidRDefault="00FA691A" w:rsidP="00FA691A">
      <w:r w:rsidRPr="006A4306">
        <w:t xml:space="preserve">kwota brutto: </w:t>
      </w:r>
      <w:r w:rsidRPr="004E7644">
        <w:t>177</w:t>
      </w:r>
      <w:r>
        <w:t>.</w:t>
      </w:r>
      <w:r w:rsidRPr="004E7644">
        <w:t>120,00</w:t>
      </w:r>
      <w:r w:rsidRPr="006A4306">
        <w:t xml:space="preserve"> zł.</w:t>
      </w:r>
    </w:p>
    <w:p w:rsidR="00011BD1" w:rsidRPr="00BD7665" w:rsidRDefault="00011BD1" w:rsidP="00011BD1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E85E80" w:rsidRPr="00DB787A" w:rsidRDefault="00011BD1" w:rsidP="00DB787A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 w:rsidR="00A47430"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DB787A">
      <w:pPr>
        <w:ind w:left="5664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1BD1"/>
    <w:rsid w:val="000125A3"/>
    <w:rsid w:val="00046042"/>
    <w:rsid w:val="000A4B23"/>
    <w:rsid w:val="000C728F"/>
    <w:rsid w:val="00124CE7"/>
    <w:rsid w:val="001A293E"/>
    <w:rsid w:val="001E5ACE"/>
    <w:rsid w:val="00205250"/>
    <w:rsid w:val="00242F6E"/>
    <w:rsid w:val="002A3ECB"/>
    <w:rsid w:val="003336E9"/>
    <w:rsid w:val="00344593"/>
    <w:rsid w:val="00387E0D"/>
    <w:rsid w:val="003B0831"/>
    <w:rsid w:val="00432775"/>
    <w:rsid w:val="004B2079"/>
    <w:rsid w:val="004B7C8C"/>
    <w:rsid w:val="004C1409"/>
    <w:rsid w:val="004D3746"/>
    <w:rsid w:val="004F014A"/>
    <w:rsid w:val="00522859"/>
    <w:rsid w:val="005332B2"/>
    <w:rsid w:val="00566BDB"/>
    <w:rsid w:val="005D543F"/>
    <w:rsid w:val="00611FFA"/>
    <w:rsid w:val="00634FBB"/>
    <w:rsid w:val="0064648F"/>
    <w:rsid w:val="0067604F"/>
    <w:rsid w:val="00697F78"/>
    <w:rsid w:val="006A1DE8"/>
    <w:rsid w:val="006A6AFF"/>
    <w:rsid w:val="006B4564"/>
    <w:rsid w:val="006C69DF"/>
    <w:rsid w:val="007013C5"/>
    <w:rsid w:val="00706771"/>
    <w:rsid w:val="00750010"/>
    <w:rsid w:val="007B2C0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9B1337"/>
    <w:rsid w:val="00A31318"/>
    <w:rsid w:val="00A31DA9"/>
    <w:rsid w:val="00A47430"/>
    <w:rsid w:val="00A842E9"/>
    <w:rsid w:val="00A94D29"/>
    <w:rsid w:val="00AB3202"/>
    <w:rsid w:val="00AC7B12"/>
    <w:rsid w:val="00AD4C17"/>
    <w:rsid w:val="00AD7AA4"/>
    <w:rsid w:val="00B16338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B787A"/>
    <w:rsid w:val="00DF5645"/>
    <w:rsid w:val="00E12095"/>
    <w:rsid w:val="00E64368"/>
    <w:rsid w:val="00E85E80"/>
    <w:rsid w:val="00F60E00"/>
    <w:rsid w:val="00F9397E"/>
    <w:rsid w:val="00F94FEF"/>
    <w:rsid w:val="00FA691A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0E32B6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11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B06D-34C6-42BA-BF75-3247883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3-12-01T10:37:00Z</cp:lastPrinted>
  <dcterms:created xsi:type="dcterms:W3CDTF">2022-01-31T09:00:00Z</dcterms:created>
  <dcterms:modified xsi:type="dcterms:W3CDTF">2023-12-05T12:19:00Z</dcterms:modified>
</cp:coreProperties>
</file>